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5E883079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EE29DA">
        <w:t>Some iterative models</w:t>
      </w:r>
      <w:r>
        <w:rPr>
          <w:lang w:val="en-US"/>
        </w:rPr>
        <w:t>]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EE29DA" w14:paraId="6CCF555C" w14:textId="77777777" w:rsidTr="00EE2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16A549F1" w14:textId="0F3E294B" w:rsidR="00EE29DA" w:rsidRDefault="00EE29DA" w:rsidP="00EE29D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</w:tcPr>
          <w:p w14:paraId="5E1253B4" w14:textId="490BA7EF" w:rsidR="00EE29DA" w:rsidRDefault="00EE29DA" w:rsidP="00EE2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Loop1(ms)</w:t>
            </w:r>
          </w:p>
        </w:tc>
        <w:tc>
          <w:tcPr>
            <w:tcW w:w="1753" w:type="dxa"/>
          </w:tcPr>
          <w:p w14:paraId="0022003A" w14:textId="6C1086E1" w:rsidR="00EE29DA" w:rsidRDefault="00EE29DA" w:rsidP="00EE2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Loop2(ms)</w:t>
            </w:r>
          </w:p>
        </w:tc>
        <w:tc>
          <w:tcPr>
            <w:tcW w:w="1754" w:type="dxa"/>
          </w:tcPr>
          <w:p w14:paraId="336F70C3" w14:textId="3DCE82A7" w:rsidR="00EE29DA" w:rsidRDefault="00EE29DA" w:rsidP="00EE2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Loop3(ms)</w:t>
            </w:r>
          </w:p>
        </w:tc>
        <w:tc>
          <w:tcPr>
            <w:tcW w:w="1754" w:type="dxa"/>
          </w:tcPr>
          <w:p w14:paraId="5545AB74" w14:textId="5822040D" w:rsidR="00EE29DA" w:rsidRDefault="00EE29DA" w:rsidP="00EE2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Loop4(ms)</w:t>
            </w:r>
          </w:p>
        </w:tc>
      </w:tr>
      <w:tr w:rsidR="00EE29DA" w14:paraId="05F2668C" w14:textId="77777777" w:rsidTr="00EE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690A8A8D" w14:textId="5FA52ECE" w:rsidR="00EE29DA" w:rsidRDefault="00EE29DA" w:rsidP="00EE29DA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54724539" w14:textId="74671603" w:rsidR="00EE29DA" w:rsidRDefault="00EE29DA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79</w:t>
            </w:r>
          </w:p>
        </w:tc>
        <w:tc>
          <w:tcPr>
            <w:tcW w:w="1753" w:type="dxa"/>
          </w:tcPr>
          <w:p w14:paraId="3ED67B2B" w14:textId="3964DEFA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1647</w:t>
            </w:r>
          </w:p>
        </w:tc>
        <w:tc>
          <w:tcPr>
            <w:tcW w:w="1754" w:type="dxa"/>
          </w:tcPr>
          <w:p w14:paraId="453FE3D5" w14:textId="320C75C4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  <w:tc>
          <w:tcPr>
            <w:tcW w:w="1754" w:type="dxa"/>
          </w:tcPr>
          <w:p w14:paraId="3F143999" w14:textId="65584464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656</w:t>
            </w:r>
          </w:p>
        </w:tc>
      </w:tr>
      <w:tr w:rsidR="00EE29DA" w14:paraId="1609C1B2" w14:textId="77777777" w:rsidTr="00EE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F54B2AB" w14:textId="66FE82DA" w:rsidR="00EE29DA" w:rsidRDefault="00EE29DA" w:rsidP="00EE29DA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2F573199" w14:textId="398533D4" w:rsidR="00EE29DA" w:rsidRDefault="00EE29DA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45</w:t>
            </w:r>
          </w:p>
        </w:tc>
        <w:tc>
          <w:tcPr>
            <w:tcW w:w="1753" w:type="dxa"/>
          </w:tcPr>
          <w:p w14:paraId="3F168E81" w14:textId="6DC708D8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63</w:t>
            </w:r>
          </w:p>
        </w:tc>
        <w:tc>
          <w:tcPr>
            <w:tcW w:w="1754" w:type="dxa"/>
          </w:tcPr>
          <w:p w14:paraId="5F65AF1F" w14:textId="33891767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,54</w:t>
            </w:r>
          </w:p>
        </w:tc>
        <w:tc>
          <w:tcPr>
            <w:tcW w:w="1754" w:type="dxa"/>
          </w:tcPr>
          <w:p w14:paraId="5AFC244F" w14:textId="2D328187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,673</w:t>
            </w:r>
          </w:p>
        </w:tc>
      </w:tr>
      <w:tr w:rsidR="00EE29DA" w14:paraId="1114D3DB" w14:textId="77777777" w:rsidTr="00EE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0F5878B9" w14:textId="180BF712" w:rsidR="00EE29DA" w:rsidRDefault="00EE29DA" w:rsidP="00EE29DA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501C0761" w14:textId="117BF22D" w:rsidR="00EE29DA" w:rsidRDefault="00EE29DA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347</w:t>
            </w:r>
          </w:p>
        </w:tc>
        <w:tc>
          <w:tcPr>
            <w:tcW w:w="1753" w:type="dxa"/>
          </w:tcPr>
          <w:p w14:paraId="5E53FA97" w14:textId="1006F43E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,89</w:t>
            </w:r>
          </w:p>
        </w:tc>
        <w:tc>
          <w:tcPr>
            <w:tcW w:w="1754" w:type="dxa"/>
          </w:tcPr>
          <w:p w14:paraId="56C15157" w14:textId="6FFAA021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,83</w:t>
            </w:r>
          </w:p>
        </w:tc>
        <w:tc>
          <w:tcPr>
            <w:tcW w:w="1754" w:type="dxa"/>
          </w:tcPr>
          <w:p w14:paraId="515A5251" w14:textId="69BBDFBF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,37</w:t>
            </w:r>
          </w:p>
        </w:tc>
      </w:tr>
      <w:tr w:rsidR="00EE29DA" w14:paraId="34B6B7B5" w14:textId="77777777" w:rsidTr="00EE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671037A5" w14:textId="569E172B" w:rsidR="00EE29DA" w:rsidRDefault="00EE29DA" w:rsidP="00EE29DA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7433B2E5" w14:textId="3C52987E" w:rsidR="00EE29DA" w:rsidRDefault="00EE29DA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762</w:t>
            </w:r>
          </w:p>
        </w:tc>
        <w:tc>
          <w:tcPr>
            <w:tcW w:w="1753" w:type="dxa"/>
          </w:tcPr>
          <w:p w14:paraId="7E62E1FD" w14:textId="123EC548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,18</w:t>
            </w:r>
          </w:p>
        </w:tc>
        <w:tc>
          <w:tcPr>
            <w:tcW w:w="1754" w:type="dxa"/>
          </w:tcPr>
          <w:p w14:paraId="3284AF35" w14:textId="07B1D9B1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,7</w:t>
            </w:r>
          </w:p>
        </w:tc>
        <w:tc>
          <w:tcPr>
            <w:tcW w:w="1754" w:type="dxa"/>
          </w:tcPr>
          <w:p w14:paraId="27424751" w14:textId="0A9C8336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</w:tr>
      <w:tr w:rsidR="00EE29DA" w14:paraId="4ECDF4C0" w14:textId="77777777" w:rsidTr="00EE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60B266F4" w14:textId="1ABD930B" w:rsidR="00EE29DA" w:rsidRDefault="00EE29DA" w:rsidP="00EE29DA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3724946E" w14:textId="744F428D" w:rsidR="00EE29DA" w:rsidRDefault="00EE29DA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1681</w:t>
            </w:r>
          </w:p>
        </w:tc>
        <w:tc>
          <w:tcPr>
            <w:tcW w:w="1753" w:type="dxa"/>
          </w:tcPr>
          <w:p w14:paraId="115F081F" w14:textId="17EE4C93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,99</w:t>
            </w:r>
          </w:p>
        </w:tc>
        <w:tc>
          <w:tcPr>
            <w:tcW w:w="1754" w:type="dxa"/>
          </w:tcPr>
          <w:p w14:paraId="05C73DAB" w14:textId="6743AB36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3,08</w:t>
            </w:r>
          </w:p>
        </w:tc>
        <w:tc>
          <w:tcPr>
            <w:tcW w:w="1754" w:type="dxa"/>
          </w:tcPr>
          <w:p w14:paraId="479589A2" w14:textId="0229FF28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27</w:t>
            </w:r>
          </w:p>
        </w:tc>
      </w:tr>
      <w:tr w:rsidR="00EE29DA" w14:paraId="2CCE2594" w14:textId="77777777" w:rsidTr="00EE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4E334EFA" w14:textId="26B4F28F" w:rsidR="00EE29DA" w:rsidRDefault="00EE29DA" w:rsidP="00EE29DA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753" w:type="dxa"/>
          </w:tcPr>
          <w:p w14:paraId="2169B5DF" w14:textId="60AE4E63" w:rsidR="00EE29DA" w:rsidRDefault="00EE29DA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3434</w:t>
            </w:r>
          </w:p>
        </w:tc>
        <w:tc>
          <w:tcPr>
            <w:tcW w:w="1753" w:type="dxa"/>
          </w:tcPr>
          <w:p w14:paraId="6F72F8D0" w14:textId="4A606499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4,62</w:t>
            </w:r>
          </w:p>
        </w:tc>
        <w:tc>
          <w:tcPr>
            <w:tcW w:w="1754" w:type="dxa"/>
          </w:tcPr>
          <w:p w14:paraId="28C0245F" w14:textId="5C72DE18" w:rsidR="00EE29DA" w:rsidRDefault="00214DCB" w:rsidP="00214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24</w:t>
            </w:r>
          </w:p>
        </w:tc>
        <w:tc>
          <w:tcPr>
            <w:tcW w:w="1754" w:type="dxa"/>
          </w:tcPr>
          <w:p w14:paraId="6E401E0F" w14:textId="434EE357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729</w:t>
            </w:r>
          </w:p>
        </w:tc>
      </w:tr>
      <w:tr w:rsidR="00EE29DA" w14:paraId="7731A290" w14:textId="77777777" w:rsidTr="00EE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0F8F2F3B" w14:textId="714DDF9A" w:rsidR="00EE29DA" w:rsidRDefault="00EE29DA" w:rsidP="00EE29DA">
            <w:pPr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0313A927" w14:textId="4285A005" w:rsidR="00EE29DA" w:rsidRDefault="00EE29DA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732</w:t>
            </w:r>
          </w:p>
        </w:tc>
        <w:tc>
          <w:tcPr>
            <w:tcW w:w="1753" w:type="dxa"/>
          </w:tcPr>
          <w:p w14:paraId="244CF1EB" w14:textId="1A1B05BD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25</w:t>
            </w:r>
          </w:p>
        </w:tc>
        <w:tc>
          <w:tcPr>
            <w:tcW w:w="1754" w:type="dxa"/>
          </w:tcPr>
          <w:p w14:paraId="36E9996B" w14:textId="07DEC0C0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634</w:t>
            </w:r>
          </w:p>
        </w:tc>
        <w:tc>
          <w:tcPr>
            <w:tcW w:w="1754" w:type="dxa"/>
          </w:tcPr>
          <w:p w14:paraId="3AAF6E92" w14:textId="03901FC1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EE29DA" w14:paraId="623908B8" w14:textId="77777777" w:rsidTr="00EE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85AA69C" w14:textId="3E876661" w:rsidR="00EE29DA" w:rsidRDefault="00EE29DA" w:rsidP="00EE29DA">
            <w:pPr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753" w:type="dxa"/>
          </w:tcPr>
          <w:p w14:paraId="08B68478" w14:textId="2030665A" w:rsidR="00EE29DA" w:rsidRDefault="00EE29DA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5905</w:t>
            </w:r>
          </w:p>
        </w:tc>
        <w:tc>
          <w:tcPr>
            <w:tcW w:w="1753" w:type="dxa"/>
          </w:tcPr>
          <w:p w14:paraId="5D04A23E" w14:textId="7F90F7F6" w:rsidR="00EE29DA" w:rsidRDefault="009A4834" w:rsidP="00214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80</w:t>
            </w:r>
          </w:p>
        </w:tc>
        <w:tc>
          <w:tcPr>
            <w:tcW w:w="1754" w:type="dxa"/>
          </w:tcPr>
          <w:p w14:paraId="15D11CA3" w14:textId="403E86E1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921</w:t>
            </w:r>
          </w:p>
        </w:tc>
        <w:tc>
          <w:tcPr>
            <w:tcW w:w="1754" w:type="dxa"/>
          </w:tcPr>
          <w:p w14:paraId="12445336" w14:textId="5DBD55AA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EE29DA" w14:paraId="47EA181C" w14:textId="77777777" w:rsidTr="00EE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4B0AA350" w14:textId="75EF724E" w:rsidR="00EE29DA" w:rsidRDefault="00EE29DA" w:rsidP="00EE29DA">
            <w:pPr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753" w:type="dxa"/>
          </w:tcPr>
          <w:p w14:paraId="722819AA" w14:textId="283DC95B" w:rsidR="00EE29DA" w:rsidRDefault="00EE29DA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,228</w:t>
            </w:r>
          </w:p>
        </w:tc>
        <w:tc>
          <w:tcPr>
            <w:tcW w:w="1753" w:type="dxa"/>
          </w:tcPr>
          <w:p w14:paraId="076D744A" w14:textId="708FCD72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878</w:t>
            </w:r>
          </w:p>
        </w:tc>
        <w:tc>
          <w:tcPr>
            <w:tcW w:w="1754" w:type="dxa"/>
          </w:tcPr>
          <w:p w14:paraId="0D12F328" w14:textId="51C4FA38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2B0708D2" w14:textId="664A3690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EE29DA" w14:paraId="4AA58B5C" w14:textId="77777777" w:rsidTr="00EE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7B84699E" w14:textId="3AA09545" w:rsidR="00EE29DA" w:rsidRDefault="00EE29DA" w:rsidP="00EE29DA">
            <w:pPr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1753" w:type="dxa"/>
          </w:tcPr>
          <w:p w14:paraId="21D4BDD9" w14:textId="757E03DF" w:rsidR="00EE29DA" w:rsidRDefault="00EE29DA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,3315</w:t>
            </w:r>
          </w:p>
        </w:tc>
        <w:tc>
          <w:tcPr>
            <w:tcW w:w="1753" w:type="dxa"/>
          </w:tcPr>
          <w:p w14:paraId="7983F396" w14:textId="6432BC2C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5624C5D1" w14:textId="6AF0B960" w:rsidR="00EE29DA" w:rsidRDefault="00214DCB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5BC5B45F" w14:textId="02430401" w:rsidR="00EE29DA" w:rsidRDefault="009A4834" w:rsidP="00EE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29B86B6D" w14:textId="419B4585" w:rsidR="00EE29DA" w:rsidRDefault="00EE29DA" w:rsidP="00EE29DA">
      <w:pPr>
        <w:rPr>
          <w:lang w:val="en-US"/>
        </w:rPr>
      </w:pPr>
    </w:p>
    <w:tbl>
      <w:tblPr>
        <w:tblStyle w:val="UNIR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9A4834" w14:paraId="1474F945" w14:textId="77777777" w:rsidTr="009A4834">
        <w:tc>
          <w:tcPr>
            <w:tcW w:w="1753" w:type="dxa"/>
          </w:tcPr>
          <w:p w14:paraId="3F255C4D" w14:textId="7A6883DE" w:rsidR="009A4834" w:rsidRDefault="009A4834" w:rsidP="00EE29DA">
            <w:pPr>
              <w:rPr>
                <w:lang w:val="en-US"/>
              </w:rPr>
            </w:pPr>
          </w:p>
        </w:tc>
        <w:tc>
          <w:tcPr>
            <w:tcW w:w="1753" w:type="dxa"/>
          </w:tcPr>
          <w:p w14:paraId="1752D91B" w14:textId="4AB30851" w:rsidR="009A4834" w:rsidRDefault="009A4834" w:rsidP="00EE29DA">
            <w:pPr>
              <w:rPr>
                <w:lang w:val="en-US"/>
              </w:rPr>
            </w:pPr>
            <w:r>
              <w:rPr>
                <w:lang w:val="en-US"/>
              </w:rPr>
              <w:t>tLoop1</w:t>
            </w:r>
          </w:p>
        </w:tc>
        <w:tc>
          <w:tcPr>
            <w:tcW w:w="1753" w:type="dxa"/>
          </w:tcPr>
          <w:p w14:paraId="605FA032" w14:textId="5686DAA8" w:rsidR="009A4834" w:rsidRDefault="009A4834" w:rsidP="00EE29DA">
            <w:pPr>
              <w:rPr>
                <w:lang w:val="en-US"/>
              </w:rPr>
            </w:pPr>
            <w:r>
              <w:rPr>
                <w:lang w:val="en-US"/>
              </w:rPr>
              <w:t>tLoop2</w:t>
            </w:r>
          </w:p>
        </w:tc>
        <w:tc>
          <w:tcPr>
            <w:tcW w:w="1754" w:type="dxa"/>
          </w:tcPr>
          <w:p w14:paraId="4F9191A1" w14:textId="2E9D173A" w:rsidR="009A4834" w:rsidRDefault="009A4834" w:rsidP="00EE29DA">
            <w:pPr>
              <w:rPr>
                <w:lang w:val="en-US"/>
              </w:rPr>
            </w:pPr>
            <w:r>
              <w:rPr>
                <w:lang w:val="en-US"/>
              </w:rPr>
              <w:t>tLoop3</w:t>
            </w:r>
          </w:p>
        </w:tc>
        <w:tc>
          <w:tcPr>
            <w:tcW w:w="1754" w:type="dxa"/>
          </w:tcPr>
          <w:p w14:paraId="1E8CA3CF" w14:textId="5B4399EC" w:rsidR="009A4834" w:rsidRDefault="009A4834" w:rsidP="00EE29DA">
            <w:pPr>
              <w:rPr>
                <w:lang w:val="en-US"/>
              </w:rPr>
            </w:pPr>
            <w:r>
              <w:rPr>
                <w:lang w:val="en-US"/>
              </w:rPr>
              <w:t>tLoop4</w:t>
            </w:r>
          </w:p>
        </w:tc>
      </w:tr>
      <w:tr w:rsidR="009A4834" w14:paraId="193C13EA" w14:textId="77777777" w:rsidTr="009A4834">
        <w:tc>
          <w:tcPr>
            <w:tcW w:w="1753" w:type="dxa"/>
          </w:tcPr>
          <w:p w14:paraId="668B80F7" w14:textId="690CDEDB" w:rsidR="009A4834" w:rsidRDefault="009A4834" w:rsidP="00EE29DA">
            <w:pPr>
              <w:rPr>
                <w:lang w:val="en-US"/>
              </w:rPr>
            </w:pPr>
            <w:r>
              <w:rPr>
                <w:lang w:val="en-US"/>
              </w:rPr>
              <w:t>Complexities</w:t>
            </w:r>
          </w:p>
        </w:tc>
        <w:tc>
          <w:tcPr>
            <w:tcW w:w="1753" w:type="dxa"/>
          </w:tcPr>
          <w:p w14:paraId="10DF66B7" w14:textId="6E93375C" w:rsidR="009A4834" w:rsidRPr="009B60BC" w:rsidRDefault="009B60BC" w:rsidP="00EE29DA">
            <w:pPr>
              <w:rPr>
                <w:lang w:val="en-US"/>
              </w:rPr>
            </w:pPr>
            <w:r>
              <w:rPr>
                <w:lang w:val="en-US"/>
              </w:rPr>
              <w:t>O(nlog</w:t>
            </w:r>
            <w:r w:rsidR="003F1F94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="00840AFE">
              <w:rPr>
                <w:vertAlign w:val="superscript"/>
                <w:lang w:val="en-US"/>
              </w:rPr>
              <w:t>2</w:t>
            </w:r>
            <w:r w:rsidR="003F1F94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753" w:type="dxa"/>
          </w:tcPr>
          <w:p w14:paraId="65742BEE" w14:textId="3B4C68C0" w:rsidR="009A4834" w:rsidRDefault="009B60BC" w:rsidP="00EE29DA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logn)</w:t>
            </w:r>
          </w:p>
        </w:tc>
        <w:tc>
          <w:tcPr>
            <w:tcW w:w="1754" w:type="dxa"/>
          </w:tcPr>
          <w:p w14:paraId="34C6452B" w14:textId="3C2E32B8" w:rsidR="009A4834" w:rsidRPr="009A4834" w:rsidRDefault="009A4834" w:rsidP="00EE29DA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logn)</w:t>
            </w:r>
          </w:p>
        </w:tc>
        <w:tc>
          <w:tcPr>
            <w:tcW w:w="1754" w:type="dxa"/>
          </w:tcPr>
          <w:p w14:paraId="35585831" w14:textId="22F836B2" w:rsidR="009A4834" w:rsidRPr="009A4834" w:rsidRDefault="009A4834" w:rsidP="009A4834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7CC6D302" w14:textId="7ADC620B" w:rsidR="009A4834" w:rsidRDefault="009A4834" w:rsidP="00EE29DA">
      <w:pPr>
        <w:rPr>
          <w:lang w:val="en-US"/>
        </w:rPr>
      </w:pPr>
    </w:p>
    <w:p w14:paraId="08BBCAB5" w14:textId="1235639D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FC26EC" w:rsidRPr="00FC26EC">
        <w:rPr>
          <w:lang w:val="en-US"/>
        </w:rPr>
        <w:t xml:space="preserve"> Creation of iterative models of a given time complexity</w:t>
      </w:r>
      <w:r>
        <w:rPr>
          <w:lang w:val="en-US"/>
        </w:rPr>
        <w:t>]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3F1F94" w14:paraId="0366F301" w14:textId="77777777" w:rsidTr="003F1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3725D1B" w14:textId="6D075A74" w:rsidR="003F1F94" w:rsidRDefault="003F1F94" w:rsidP="003F1F9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756A9073" w14:textId="3DE783D8" w:rsidR="003F1F94" w:rsidRDefault="003F1F94" w:rsidP="003F1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Loop5(ms)</w:t>
            </w:r>
          </w:p>
        </w:tc>
        <w:tc>
          <w:tcPr>
            <w:tcW w:w="2192" w:type="dxa"/>
          </w:tcPr>
          <w:p w14:paraId="14347C19" w14:textId="7A5302A6" w:rsidR="003F1F94" w:rsidRDefault="003F1F94" w:rsidP="003F1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Loop6(ms)</w:t>
            </w:r>
          </w:p>
        </w:tc>
        <w:tc>
          <w:tcPr>
            <w:tcW w:w="2192" w:type="dxa"/>
          </w:tcPr>
          <w:p w14:paraId="3C898959" w14:textId="746C4D06" w:rsidR="003F1F94" w:rsidRDefault="003F1F94" w:rsidP="003F1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Loop7(ms)</w:t>
            </w:r>
          </w:p>
        </w:tc>
      </w:tr>
      <w:tr w:rsidR="003F1F94" w14:paraId="3C0BAA74" w14:textId="77777777" w:rsidTr="003F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F850E69" w14:textId="4E25F998" w:rsidR="003F1F94" w:rsidRDefault="003F1F94" w:rsidP="003F1F9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2" w:type="dxa"/>
          </w:tcPr>
          <w:p w14:paraId="4E868997" w14:textId="3D15D474" w:rsidR="003F1F94" w:rsidRDefault="00840AFE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411</w:t>
            </w:r>
          </w:p>
        </w:tc>
        <w:tc>
          <w:tcPr>
            <w:tcW w:w="2192" w:type="dxa"/>
          </w:tcPr>
          <w:p w14:paraId="1A594F95" w14:textId="1D88443F" w:rsidR="003F1F94" w:rsidRDefault="00C06936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,67</w:t>
            </w:r>
          </w:p>
        </w:tc>
        <w:tc>
          <w:tcPr>
            <w:tcW w:w="2192" w:type="dxa"/>
          </w:tcPr>
          <w:p w14:paraId="6F4EC5EB" w14:textId="0726FB72" w:rsidR="003F1F94" w:rsidRDefault="00FC26EC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,9</w:t>
            </w:r>
          </w:p>
        </w:tc>
      </w:tr>
      <w:tr w:rsidR="003F1F94" w14:paraId="18866014" w14:textId="77777777" w:rsidTr="003F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696F524" w14:textId="21E513F6" w:rsidR="003F1F94" w:rsidRDefault="003F1F94" w:rsidP="003F1F94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2" w:type="dxa"/>
          </w:tcPr>
          <w:p w14:paraId="0847271F" w14:textId="0D2DF99F" w:rsidR="003F1F94" w:rsidRDefault="00840AFE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722</w:t>
            </w:r>
          </w:p>
        </w:tc>
        <w:tc>
          <w:tcPr>
            <w:tcW w:w="2192" w:type="dxa"/>
          </w:tcPr>
          <w:p w14:paraId="2CB476DA" w14:textId="550A935B" w:rsidR="003F1F94" w:rsidRDefault="00C06936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,80</w:t>
            </w:r>
          </w:p>
        </w:tc>
        <w:tc>
          <w:tcPr>
            <w:tcW w:w="2192" w:type="dxa"/>
          </w:tcPr>
          <w:p w14:paraId="22405194" w14:textId="7F73C641" w:rsidR="003F1F94" w:rsidRDefault="00FC26EC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</w:tr>
      <w:tr w:rsidR="003F1F94" w14:paraId="5CA48A06" w14:textId="77777777" w:rsidTr="003F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620936A" w14:textId="6C3B92BD" w:rsidR="003F1F94" w:rsidRDefault="003F1F94" w:rsidP="003F1F94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2" w:type="dxa"/>
          </w:tcPr>
          <w:p w14:paraId="5AC43388" w14:textId="55487A29" w:rsidR="003F1F94" w:rsidRDefault="00840AFE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,532</w:t>
            </w:r>
          </w:p>
        </w:tc>
        <w:tc>
          <w:tcPr>
            <w:tcW w:w="2192" w:type="dxa"/>
          </w:tcPr>
          <w:p w14:paraId="33F9C325" w14:textId="59CA0271" w:rsidR="003F1F94" w:rsidRDefault="00C06936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2,01</w:t>
            </w:r>
          </w:p>
        </w:tc>
        <w:tc>
          <w:tcPr>
            <w:tcW w:w="2192" w:type="dxa"/>
          </w:tcPr>
          <w:p w14:paraId="0FC03B03" w14:textId="3FB820CE" w:rsidR="003F1F94" w:rsidRDefault="00FC26EC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</w:tr>
      <w:tr w:rsidR="003F1F94" w14:paraId="6B9AA8A6" w14:textId="77777777" w:rsidTr="003F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F500144" w14:textId="44795CB6" w:rsidR="003F1F94" w:rsidRDefault="003F1F94" w:rsidP="003F1F94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2" w:type="dxa"/>
          </w:tcPr>
          <w:p w14:paraId="2B4D5590" w14:textId="5702A350" w:rsidR="003F1F94" w:rsidRDefault="00C06936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,1</w:t>
            </w:r>
          </w:p>
        </w:tc>
        <w:tc>
          <w:tcPr>
            <w:tcW w:w="2192" w:type="dxa"/>
          </w:tcPr>
          <w:p w14:paraId="50D83035" w14:textId="07340EA2" w:rsidR="003F1F94" w:rsidRDefault="00C06936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18</w:t>
            </w:r>
          </w:p>
        </w:tc>
        <w:tc>
          <w:tcPr>
            <w:tcW w:w="2192" w:type="dxa"/>
          </w:tcPr>
          <w:p w14:paraId="10BE3241" w14:textId="767F0D6C" w:rsidR="003F1F94" w:rsidRDefault="00FC26EC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762</w:t>
            </w:r>
          </w:p>
        </w:tc>
      </w:tr>
      <w:tr w:rsidR="003F1F94" w14:paraId="799E0BA3" w14:textId="77777777" w:rsidTr="003F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744DB9F" w14:textId="7EE69C49" w:rsidR="003F1F94" w:rsidRDefault="003F1F94" w:rsidP="003F1F94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2" w:type="dxa"/>
          </w:tcPr>
          <w:p w14:paraId="17AA2B38" w14:textId="2DB18B69" w:rsidR="003F1F94" w:rsidRDefault="00C06936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3,3</w:t>
            </w:r>
          </w:p>
        </w:tc>
        <w:tc>
          <w:tcPr>
            <w:tcW w:w="2192" w:type="dxa"/>
          </w:tcPr>
          <w:p w14:paraId="7648CF9E" w14:textId="0499F767" w:rsidR="003F1F94" w:rsidRDefault="00C06936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55</w:t>
            </w:r>
          </w:p>
        </w:tc>
        <w:tc>
          <w:tcPr>
            <w:tcW w:w="2192" w:type="dxa"/>
          </w:tcPr>
          <w:p w14:paraId="6251DD27" w14:textId="4976A4D1" w:rsidR="003F1F94" w:rsidRDefault="00FC26EC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3F1F94" w14:paraId="5EFCD329" w14:textId="77777777" w:rsidTr="003F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F3170B0" w14:textId="7006AB7B" w:rsidR="003F1F94" w:rsidRDefault="003F1F94" w:rsidP="003F1F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200</w:t>
            </w:r>
          </w:p>
        </w:tc>
        <w:tc>
          <w:tcPr>
            <w:tcW w:w="2192" w:type="dxa"/>
          </w:tcPr>
          <w:p w14:paraId="66BCEF2B" w14:textId="54345A5A" w:rsidR="003F1F94" w:rsidRDefault="00C06936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31,9</w:t>
            </w:r>
          </w:p>
        </w:tc>
        <w:tc>
          <w:tcPr>
            <w:tcW w:w="2192" w:type="dxa"/>
          </w:tcPr>
          <w:p w14:paraId="79303FA6" w14:textId="6FCBEFD3" w:rsidR="003F1F94" w:rsidRDefault="00C06936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4B06CD3F" w14:textId="36471821" w:rsidR="003F1F94" w:rsidRDefault="00FC26EC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3F1F94" w14:paraId="294DB997" w14:textId="77777777" w:rsidTr="003F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74EB50C" w14:textId="25D591BA" w:rsidR="003F1F94" w:rsidRDefault="003F1F94" w:rsidP="003F1F94">
            <w:pPr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2" w:type="dxa"/>
          </w:tcPr>
          <w:p w14:paraId="11845C1D" w14:textId="4FBA331F" w:rsidR="003F1F94" w:rsidRDefault="00C06936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28,5</w:t>
            </w:r>
          </w:p>
        </w:tc>
        <w:tc>
          <w:tcPr>
            <w:tcW w:w="2192" w:type="dxa"/>
          </w:tcPr>
          <w:p w14:paraId="1DCE7458" w14:textId="74A9B992" w:rsidR="003F1F94" w:rsidRDefault="00C06936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1452031A" w14:textId="4075A074" w:rsidR="003F1F94" w:rsidRDefault="00FC26EC" w:rsidP="003F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715B4423" w:rsidR="006A72ED" w:rsidRDefault="006A72ED" w:rsidP="0082110D">
      <w:pPr>
        <w:rPr>
          <w:lang w:val="en-US"/>
        </w:rPr>
      </w:pPr>
    </w:p>
    <w:p w14:paraId="66E7A658" w14:textId="612EEA58" w:rsidR="00FC26EC" w:rsidRPr="006A72ED" w:rsidRDefault="00FC26EC" w:rsidP="00FC26EC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A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FC26EC">
        <w:rPr>
          <w:lang w:val="en-US"/>
        </w:rPr>
        <w:t xml:space="preserve"> Two algorithms with different complexity</w:t>
      </w:r>
      <w:r>
        <w:rPr>
          <w:lang w:val="en-US"/>
        </w:rPr>
        <w:t>]</w:t>
      </w:r>
    </w:p>
    <w:p w14:paraId="692ACB6F" w14:textId="77777777" w:rsidR="00FC26EC" w:rsidRPr="00FC26EC" w:rsidRDefault="00FC26EC" w:rsidP="00FC26EC">
      <w:pPr>
        <w:rPr>
          <w:lang w:val="en-US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</w:tblGrid>
      <w:tr w:rsidR="00D9622F" w14:paraId="229C5AE6" w14:textId="77777777" w:rsidTr="00027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29CB4A3A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</w:tcPr>
          <w:p w14:paraId="76EB51EF" w14:textId="77777777" w:rsidR="00D9622F" w:rsidRDefault="00D9622F" w:rsidP="00D96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Loop1(ms)</w:t>
            </w:r>
          </w:p>
        </w:tc>
        <w:tc>
          <w:tcPr>
            <w:tcW w:w="1753" w:type="dxa"/>
          </w:tcPr>
          <w:p w14:paraId="109A0522" w14:textId="6C8BDF61" w:rsidR="00D9622F" w:rsidRDefault="00D9622F" w:rsidP="00D96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L</w:t>
            </w:r>
            <w:r>
              <w:rPr>
                <w:lang w:val="en-US"/>
              </w:rPr>
              <w:t>oop2</w:t>
            </w:r>
            <w:r>
              <w:rPr>
                <w:lang w:val="en-US"/>
              </w:rPr>
              <w:t>(ms)</w:t>
            </w:r>
          </w:p>
        </w:tc>
        <w:tc>
          <w:tcPr>
            <w:tcW w:w="1754" w:type="dxa"/>
          </w:tcPr>
          <w:p w14:paraId="3FE72C54" w14:textId="3BD8AB89" w:rsidR="00D9622F" w:rsidRDefault="00D9622F" w:rsidP="00D96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3/t2</w:t>
            </w:r>
          </w:p>
        </w:tc>
      </w:tr>
      <w:tr w:rsidR="00D9622F" w14:paraId="2386340D" w14:textId="77777777" w:rsidTr="00027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6357EEDD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3F736ECD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79</w:t>
            </w:r>
          </w:p>
        </w:tc>
        <w:tc>
          <w:tcPr>
            <w:tcW w:w="1753" w:type="dxa"/>
          </w:tcPr>
          <w:p w14:paraId="10724B06" w14:textId="1651D34C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  <w:tc>
          <w:tcPr>
            <w:tcW w:w="1754" w:type="dxa"/>
            <w:vAlign w:val="bottom"/>
          </w:tcPr>
          <w:p w14:paraId="0A1D5D05" w14:textId="1B86A4C3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47966</w:t>
            </w:r>
          </w:p>
        </w:tc>
      </w:tr>
      <w:tr w:rsidR="00D9622F" w14:paraId="2D38849F" w14:textId="77777777" w:rsidTr="00027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6E87A924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6570C2C9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45</w:t>
            </w:r>
          </w:p>
        </w:tc>
        <w:tc>
          <w:tcPr>
            <w:tcW w:w="1753" w:type="dxa"/>
          </w:tcPr>
          <w:p w14:paraId="35D120B8" w14:textId="5C23C93F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,54</w:t>
            </w:r>
          </w:p>
        </w:tc>
        <w:tc>
          <w:tcPr>
            <w:tcW w:w="1754" w:type="dxa"/>
            <w:vAlign w:val="bottom"/>
          </w:tcPr>
          <w:p w14:paraId="00F40A37" w14:textId="14F7F4A4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2301587</w:t>
            </w:r>
          </w:p>
        </w:tc>
      </w:tr>
      <w:tr w:rsidR="00D9622F" w14:paraId="16205ACF" w14:textId="77777777" w:rsidTr="00027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6C449AC8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1EF2D9E4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347</w:t>
            </w:r>
          </w:p>
        </w:tc>
        <w:tc>
          <w:tcPr>
            <w:tcW w:w="1753" w:type="dxa"/>
          </w:tcPr>
          <w:p w14:paraId="7D1DF959" w14:textId="63EC7065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,83</w:t>
            </w:r>
          </w:p>
        </w:tc>
        <w:tc>
          <w:tcPr>
            <w:tcW w:w="1754" w:type="dxa"/>
            <w:vAlign w:val="bottom"/>
          </w:tcPr>
          <w:p w14:paraId="6ECEFF2D" w14:textId="121BA814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1200692</w:t>
            </w:r>
          </w:p>
        </w:tc>
      </w:tr>
      <w:tr w:rsidR="00D9622F" w14:paraId="4E7D2254" w14:textId="77777777" w:rsidTr="00027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72487B9B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61BAE34A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762</w:t>
            </w:r>
          </w:p>
        </w:tc>
        <w:tc>
          <w:tcPr>
            <w:tcW w:w="1753" w:type="dxa"/>
          </w:tcPr>
          <w:p w14:paraId="00FC56B6" w14:textId="00A0ABDC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,7</w:t>
            </w:r>
          </w:p>
        </w:tc>
        <w:tc>
          <w:tcPr>
            <w:tcW w:w="1754" w:type="dxa"/>
            <w:vAlign w:val="bottom"/>
          </w:tcPr>
          <w:p w14:paraId="16E446CF" w14:textId="426ED582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0578149</w:t>
            </w:r>
          </w:p>
        </w:tc>
      </w:tr>
      <w:tr w:rsidR="00D9622F" w14:paraId="3F0AA697" w14:textId="77777777" w:rsidTr="00027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19AD406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1BC4A60D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1681</w:t>
            </w:r>
          </w:p>
        </w:tc>
        <w:tc>
          <w:tcPr>
            <w:tcW w:w="1753" w:type="dxa"/>
          </w:tcPr>
          <w:p w14:paraId="21512101" w14:textId="2EEDD03E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3,08</w:t>
            </w:r>
          </w:p>
        </w:tc>
        <w:tc>
          <w:tcPr>
            <w:tcW w:w="1754" w:type="dxa"/>
            <w:vAlign w:val="bottom"/>
          </w:tcPr>
          <w:p w14:paraId="72BFB188" w14:textId="2C393EC0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0323331</w:t>
            </w:r>
          </w:p>
        </w:tc>
      </w:tr>
      <w:tr w:rsidR="00D9622F" w14:paraId="19C71450" w14:textId="77777777" w:rsidTr="00027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16A5D62F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753" w:type="dxa"/>
          </w:tcPr>
          <w:p w14:paraId="73168F0E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3434</w:t>
            </w:r>
          </w:p>
        </w:tc>
        <w:tc>
          <w:tcPr>
            <w:tcW w:w="1753" w:type="dxa"/>
          </w:tcPr>
          <w:p w14:paraId="07B59E66" w14:textId="745AB2A3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24</w:t>
            </w:r>
          </w:p>
        </w:tc>
        <w:tc>
          <w:tcPr>
            <w:tcW w:w="1754" w:type="dxa"/>
            <w:vAlign w:val="bottom"/>
          </w:tcPr>
          <w:p w14:paraId="60939BA6" w14:textId="63888F8E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0146364</w:t>
            </w:r>
          </w:p>
        </w:tc>
      </w:tr>
      <w:tr w:rsidR="00D9622F" w14:paraId="25018952" w14:textId="77777777" w:rsidTr="00027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0562EED9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3F71ADA2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732</w:t>
            </w:r>
          </w:p>
        </w:tc>
        <w:tc>
          <w:tcPr>
            <w:tcW w:w="1753" w:type="dxa"/>
          </w:tcPr>
          <w:p w14:paraId="1EB9A6B0" w14:textId="568413EF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634</w:t>
            </w:r>
          </w:p>
        </w:tc>
        <w:tc>
          <w:tcPr>
            <w:tcW w:w="1754" w:type="dxa"/>
            <w:vAlign w:val="bottom"/>
          </w:tcPr>
          <w:p w14:paraId="4B3E02E3" w14:textId="3014CCB2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0079135</w:t>
            </w:r>
          </w:p>
        </w:tc>
      </w:tr>
      <w:tr w:rsidR="00D9622F" w14:paraId="0ECEF801" w14:textId="77777777" w:rsidTr="00027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46FDD3DF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753" w:type="dxa"/>
          </w:tcPr>
          <w:p w14:paraId="12B5FDFD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5905</w:t>
            </w:r>
          </w:p>
        </w:tc>
        <w:tc>
          <w:tcPr>
            <w:tcW w:w="1753" w:type="dxa"/>
          </w:tcPr>
          <w:p w14:paraId="4FED601C" w14:textId="23FD8BAC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921</w:t>
            </w:r>
          </w:p>
        </w:tc>
        <w:tc>
          <w:tcPr>
            <w:tcW w:w="1754" w:type="dxa"/>
            <w:vAlign w:val="bottom"/>
          </w:tcPr>
          <w:p w14:paraId="4E00C694" w14:textId="208A5780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0038983</w:t>
            </w:r>
          </w:p>
        </w:tc>
      </w:tr>
      <w:tr w:rsidR="00D9622F" w14:paraId="66758694" w14:textId="77777777" w:rsidTr="00027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50D08D8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753" w:type="dxa"/>
          </w:tcPr>
          <w:p w14:paraId="50190F13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,228</w:t>
            </w:r>
          </w:p>
        </w:tc>
        <w:tc>
          <w:tcPr>
            <w:tcW w:w="1753" w:type="dxa"/>
          </w:tcPr>
          <w:p w14:paraId="182D4D70" w14:textId="50E402C6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bottom"/>
          </w:tcPr>
          <w:p w14:paraId="59171B0C" w14:textId="4CB809F2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0018056</w:t>
            </w:r>
          </w:p>
        </w:tc>
      </w:tr>
      <w:tr w:rsidR="00D9622F" w14:paraId="32818B84" w14:textId="77777777" w:rsidTr="00027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45B8D932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1753" w:type="dxa"/>
          </w:tcPr>
          <w:p w14:paraId="5F712F8D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,3315</w:t>
            </w:r>
          </w:p>
        </w:tc>
        <w:tc>
          <w:tcPr>
            <w:tcW w:w="1753" w:type="dxa"/>
          </w:tcPr>
          <w:p w14:paraId="38927BCA" w14:textId="564B5619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1203AFF2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24AFD784" w14:textId="2393D9A7" w:rsidR="00FC26EC" w:rsidRDefault="00FC26EC" w:rsidP="0082110D">
      <w:pPr>
        <w:rPr>
          <w:lang w:val="en-US"/>
        </w:rPr>
      </w:pPr>
    </w:p>
    <w:p w14:paraId="7A11A34C" w14:textId="4E2E4E99" w:rsidR="00FC26EC" w:rsidRDefault="00D9622F" w:rsidP="0082110D">
      <w:pPr>
        <w:rPr>
          <w:lang w:val="en-US"/>
        </w:rPr>
      </w:pPr>
      <w:r>
        <w:rPr>
          <w:lang w:val="en-US"/>
        </w:rPr>
        <w:t>They make sense as we know that the complexity of tLoop2 is greater than the one from tLoop1.</w:t>
      </w:r>
    </w:p>
    <w:p w14:paraId="6C31C299" w14:textId="53B12C10" w:rsidR="00FC26EC" w:rsidRDefault="00FC26EC" w:rsidP="0082110D">
      <w:pPr>
        <w:rPr>
          <w:lang w:val="en-US"/>
        </w:rPr>
      </w:pPr>
    </w:p>
    <w:p w14:paraId="4EF455BA" w14:textId="77777777" w:rsidR="00D9622F" w:rsidRDefault="00D9622F" w:rsidP="0082110D">
      <w:pPr>
        <w:rPr>
          <w:lang w:val="en-US"/>
        </w:rPr>
      </w:pPr>
    </w:p>
    <w:p w14:paraId="2B4A4D2A" w14:textId="5D2EF345" w:rsidR="00FC26EC" w:rsidRDefault="00FC26EC" w:rsidP="0082110D">
      <w:pPr>
        <w:rPr>
          <w:lang w:val="en-US"/>
        </w:rPr>
      </w:pPr>
    </w:p>
    <w:p w14:paraId="6D379294" w14:textId="77777777" w:rsidR="00FC26EC" w:rsidRDefault="00FC26EC" w:rsidP="0082110D">
      <w:pPr>
        <w:rPr>
          <w:lang w:val="en-US"/>
        </w:rPr>
      </w:pPr>
    </w:p>
    <w:p w14:paraId="367B3B28" w14:textId="77E64043" w:rsidR="00FC26EC" w:rsidRPr="006A72ED" w:rsidRDefault="00FC26EC" w:rsidP="00FC26EC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="00D9622F">
        <w:rPr>
          <w:lang w:val="en-US"/>
        </w:rPr>
        <w:t>B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FC26EC">
        <w:rPr>
          <w:lang w:val="en-US"/>
        </w:rPr>
        <w:t xml:space="preserve"> Two algorithms with </w:t>
      </w:r>
      <w:r w:rsidR="00D9622F">
        <w:rPr>
          <w:lang w:val="en-US"/>
        </w:rPr>
        <w:t>same</w:t>
      </w:r>
      <w:r w:rsidRPr="00FC26EC">
        <w:rPr>
          <w:lang w:val="en-US"/>
        </w:rPr>
        <w:t xml:space="preserve"> complexity</w:t>
      </w:r>
      <w:r>
        <w:rPr>
          <w:lang w:val="en-US"/>
        </w:rPr>
        <w:t>]</w:t>
      </w:r>
    </w:p>
    <w:p w14:paraId="30994C77" w14:textId="77777777" w:rsidR="00FC26EC" w:rsidRPr="00FC26EC" w:rsidRDefault="00FC26EC" w:rsidP="00FC26EC">
      <w:pPr>
        <w:rPr>
          <w:lang w:val="en-US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</w:tblGrid>
      <w:tr w:rsidR="00D9622F" w14:paraId="48689197" w14:textId="77777777" w:rsidTr="0033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04175065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</w:tcPr>
          <w:p w14:paraId="7C20EF5C" w14:textId="7E9B61CC" w:rsidR="00D9622F" w:rsidRDefault="00D9622F" w:rsidP="00D96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Loop2(ms)</w:t>
            </w:r>
          </w:p>
        </w:tc>
        <w:tc>
          <w:tcPr>
            <w:tcW w:w="1753" w:type="dxa"/>
          </w:tcPr>
          <w:p w14:paraId="3080263F" w14:textId="484D3CF7" w:rsidR="00D9622F" w:rsidRDefault="00D9622F" w:rsidP="00D96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L</w:t>
            </w:r>
            <w:r>
              <w:rPr>
                <w:lang w:val="en-US"/>
              </w:rPr>
              <w:t>oop3</w:t>
            </w:r>
            <w:r>
              <w:rPr>
                <w:lang w:val="en-US"/>
              </w:rPr>
              <w:t>(ms)</w:t>
            </w:r>
          </w:p>
        </w:tc>
        <w:tc>
          <w:tcPr>
            <w:tcW w:w="1754" w:type="dxa"/>
          </w:tcPr>
          <w:p w14:paraId="3F480159" w14:textId="32AC629A" w:rsidR="00D9622F" w:rsidRDefault="00D9622F" w:rsidP="00D96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3</w:t>
            </w:r>
            <w:r>
              <w:rPr>
                <w:lang w:val="en-US"/>
              </w:rPr>
              <w:t>/t2</w:t>
            </w:r>
          </w:p>
        </w:tc>
      </w:tr>
      <w:tr w:rsidR="00D9622F" w14:paraId="7D4F4216" w14:textId="77777777" w:rsidTr="0033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6EA63B06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0247176E" w14:textId="2A03D4C8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1647</w:t>
            </w:r>
          </w:p>
        </w:tc>
        <w:tc>
          <w:tcPr>
            <w:tcW w:w="1753" w:type="dxa"/>
          </w:tcPr>
          <w:p w14:paraId="1C5CD96D" w14:textId="61D84759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  <w:tc>
          <w:tcPr>
            <w:tcW w:w="1754" w:type="dxa"/>
            <w:vAlign w:val="bottom"/>
          </w:tcPr>
          <w:p w14:paraId="310DE677" w14:textId="19DA921A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,28233151</w:t>
            </w:r>
          </w:p>
        </w:tc>
      </w:tr>
      <w:tr w:rsidR="00D9622F" w14:paraId="1ADC899B" w14:textId="77777777" w:rsidTr="0033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64A7448B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3AAE4325" w14:textId="7006D84A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63</w:t>
            </w:r>
          </w:p>
        </w:tc>
        <w:tc>
          <w:tcPr>
            <w:tcW w:w="1753" w:type="dxa"/>
          </w:tcPr>
          <w:p w14:paraId="3B415A69" w14:textId="53CE40A8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,54</w:t>
            </w:r>
          </w:p>
        </w:tc>
        <w:tc>
          <w:tcPr>
            <w:tcW w:w="1754" w:type="dxa"/>
            <w:vAlign w:val="bottom"/>
          </w:tcPr>
          <w:p w14:paraId="55363001" w14:textId="01B1EC71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,61904762</w:t>
            </w:r>
          </w:p>
        </w:tc>
      </w:tr>
      <w:tr w:rsidR="00D9622F" w14:paraId="749B7E4C" w14:textId="77777777" w:rsidTr="0033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1997C0B9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60FCFF9F" w14:textId="51A494B4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,89</w:t>
            </w:r>
          </w:p>
        </w:tc>
        <w:tc>
          <w:tcPr>
            <w:tcW w:w="1753" w:type="dxa"/>
          </w:tcPr>
          <w:p w14:paraId="5D0E415A" w14:textId="71CD2B41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,83</w:t>
            </w:r>
          </w:p>
        </w:tc>
        <w:tc>
          <w:tcPr>
            <w:tcW w:w="1754" w:type="dxa"/>
            <w:vAlign w:val="bottom"/>
          </w:tcPr>
          <w:p w14:paraId="06EE0752" w14:textId="1E77B760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,13148789</w:t>
            </w:r>
          </w:p>
        </w:tc>
      </w:tr>
      <w:tr w:rsidR="00D9622F" w14:paraId="51CE999A" w14:textId="77777777" w:rsidTr="0033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0C491B94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1D6183B3" w14:textId="31E9A71E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,18</w:t>
            </w:r>
          </w:p>
        </w:tc>
        <w:tc>
          <w:tcPr>
            <w:tcW w:w="1753" w:type="dxa"/>
          </w:tcPr>
          <w:p w14:paraId="691539D4" w14:textId="39A8F73B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,7</w:t>
            </w:r>
          </w:p>
        </w:tc>
        <w:tc>
          <w:tcPr>
            <w:tcW w:w="1754" w:type="dxa"/>
            <w:vAlign w:val="bottom"/>
          </w:tcPr>
          <w:p w14:paraId="6E587006" w14:textId="52ECBD3C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,68133536</w:t>
            </w:r>
          </w:p>
        </w:tc>
      </w:tr>
      <w:tr w:rsidR="00D9622F" w14:paraId="7BA4E539" w14:textId="77777777" w:rsidTr="0033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7DE799DC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25A90CE1" w14:textId="6BBCE8B0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,99</w:t>
            </w:r>
          </w:p>
        </w:tc>
        <w:tc>
          <w:tcPr>
            <w:tcW w:w="1753" w:type="dxa"/>
          </w:tcPr>
          <w:p w14:paraId="49D7082A" w14:textId="7363D7B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3,08</w:t>
            </w:r>
          </w:p>
        </w:tc>
        <w:tc>
          <w:tcPr>
            <w:tcW w:w="1754" w:type="dxa"/>
            <w:vAlign w:val="bottom"/>
          </w:tcPr>
          <w:p w14:paraId="59610FB8" w14:textId="162E417A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,06020389</w:t>
            </w:r>
          </w:p>
        </w:tc>
      </w:tr>
      <w:tr w:rsidR="00D9622F" w14:paraId="3D0B4EFC" w14:textId="77777777" w:rsidTr="0033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7FFAC4AC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753" w:type="dxa"/>
          </w:tcPr>
          <w:p w14:paraId="338F8D76" w14:textId="49378A05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4,62</w:t>
            </w:r>
          </w:p>
        </w:tc>
        <w:tc>
          <w:tcPr>
            <w:tcW w:w="1753" w:type="dxa"/>
          </w:tcPr>
          <w:p w14:paraId="1472811A" w14:textId="3144F304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24</w:t>
            </w:r>
          </w:p>
        </w:tc>
        <w:tc>
          <w:tcPr>
            <w:tcW w:w="1754" w:type="dxa"/>
            <w:vAlign w:val="bottom"/>
          </w:tcPr>
          <w:p w14:paraId="07CF76C0" w14:textId="1EC5D2BB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,79072543</w:t>
            </w:r>
          </w:p>
        </w:tc>
      </w:tr>
      <w:tr w:rsidR="00D9622F" w14:paraId="0AAED7C2" w14:textId="77777777" w:rsidTr="0033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75E1EBF7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276C0C5C" w14:textId="72B6B2D0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25</w:t>
            </w:r>
          </w:p>
        </w:tc>
        <w:tc>
          <w:tcPr>
            <w:tcW w:w="1753" w:type="dxa"/>
          </w:tcPr>
          <w:p w14:paraId="158EC982" w14:textId="4D946F16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634</w:t>
            </w:r>
          </w:p>
        </w:tc>
        <w:tc>
          <w:tcPr>
            <w:tcW w:w="1754" w:type="dxa"/>
            <w:vAlign w:val="bottom"/>
          </w:tcPr>
          <w:p w14:paraId="21D53068" w14:textId="6A6B85C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,00972973</w:t>
            </w:r>
          </w:p>
        </w:tc>
      </w:tr>
      <w:tr w:rsidR="00D9622F" w14:paraId="589A4E07" w14:textId="77777777" w:rsidTr="0033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7097D603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753" w:type="dxa"/>
          </w:tcPr>
          <w:p w14:paraId="10746F62" w14:textId="65F6BCF6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80</w:t>
            </w:r>
          </w:p>
        </w:tc>
        <w:tc>
          <w:tcPr>
            <w:tcW w:w="1753" w:type="dxa"/>
          </w:tcPr>
          <w:p w14:paraId="140BEC6B" w14:textId="27F79EAE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921</w:t>
            </w:r>
          </w:p>
        </w:tc>
        <w:tc>
          <w:tcPr>
            <w:tcW w:w="1754" w:type="dxa"/>
            <w:vAlign w:val="bottom"/>
          </w:tcPr>
          <w:p w14:paraId="287982C3" w14:textId="7AE78550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,88259804</w:t>
            </w:r>
          </w:p>
        </w:tc>
      </w:tr>
      <w:tr w:rsidR="00D9622F" w14:paraId="17F96E69" w14:textId="77777777" w:rsidTr="0033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2B03E8E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753" w:type="dxa"/>
          </w:tcPr>
          <w:p w14:paraId="38046413" w14:textId="45BC1CAF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878</w:t>
            </w:r>
          </w:p>
        </w:tc>
        <w:tc>
          <w:tcPr>
            <w:tcW w:w="1753" w:type="dxa"/>
          </w:tcPr>
          <w:p w14:paraId="33E04EA6" w14:textId="4F0532D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bottom"/>
          </w:tcPr>
          <w:p w14:paraId="3F360F65" w14:textId="3E45B698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D9622F" w14:paraId="55A22A50" w14:textId="77777777" w:rsidTr="0033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570D6804" w14:textId="77777777" w:rsidR="00D9622F" w:rsidRDefault="00D9622F" w:rsidP="00D9622F">
            <w:pPr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1753" w:type="dxa"/>
          </w:tcPr>
          <w:p w14:paraId="195BBB07" w14:textId="5CA52DF4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3" w:type="dxa"/>
          </w:tcPr>
          <w:p w14:paraId="48CDF637" w14:textId="58A77502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206B7632" w14:textId="77777777" w:rsidR="00D9622F" w:rsidRDefault="00D9622F" w:rsidP="00D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729606F6" w14:textId="32ACA5E5" w:rsidR="00FC26EC" w:rsidRDefault="00FC26EC" w:rsidP="0082110D">
      <w:pPr>
        <w:rPr>
          <w:lang w:val="en-US"/>
        </w:rPr>
      </w:pPr>
    </w:p>
    <w:p w14:paraId="141A937D" w14:textId="76842BE4" w:rsidR="00D9622F" w:rsidRDefault="00D9622F" w:rsidP="00D9622F">
      <w:pPr>
        <w:rPr>
          <w:lang w:val="en-US"/>
        </w:rPr>
      </w:pPr>
      <w:r>
        <w:rPr>
          <w:lang w:val="en-US"/>
        </w:rPr>
        <w:t>They make sense as we know that the complexity of tL</w:t>
      </w:r>
      <w:r>
        <w:rPr>
          <w:lang w:val="en-US"/>
        </w:rPr>
        <w:t>oop3</w:t>
      </w:r>
      <w:r>
        <w:rPr>
          <w:lang w:val="en-US"/>
        </w:rPr>
        <w:t xml:space="preserve"> is greater than the one from tL</w:t>
      </w:r>
      <w:r>
        <w:rPr>
          <w:lang w:val="en-US"/>
        </w:rPr>
        <w:t>oop2 because of the base of the logarithm.</w:t>
      </w:r>
      <w:bookmarkStart w:id="1" w:name="_GoBack"/>
      <w:bookmarkEnd w:id="1"/>
    </w:p>
    <w:p w14:paraId="24650ACD" w14:textId="77777777" w:rsidR="00D9622F" w:rsidRPr="0082110D" w:rsidRDefault="00D9622F" w:rsidP="0082110D">
      <w:pPr>
        <w:rPr>
          <w:lang w:val="en-US"/>
        </w:rPr>
      </w:pPr>
    </w:p>
    <w:sectPr w:rsidR="00D9622F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55D0" w14:textId="77777777" w:rsidR="00E91E1E" w:rsidRDefault="00E91E1E" w:rsidP="00C50246">
      <w:pPr>
        <w:spacing w:line="240" w:lineRule="auto"/>
      </w:pPr>
      <w:r>
        <w:separator/>
      </w:r>
    </w:p>
  </w:endnote>
  <w:endnote w:type="continuationSeparator" w:id="0">
    <w:p w14:paraId="152E0B1A" w14:textId="77777777" w:rsidR="00E91E1E" w:rsidRDefault="00E91E1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38BC427C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B379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38BC427C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B379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2A5E" w14:textId="77777777" w:rsidR="00E91E1E" w:rsidRDefault="00E91E1E" w:rsidP="00C50246">
      <w:pPr>
        <w:spacing w:line="240" w:lineRule="auto"/>
      </w:pPr>
      <w:r>
        <w:separator/>
      </w:r>
    </w:p>
  </w:footnote>
  <w:footnote w:type="continuationSeparator" w:id="0">
    <w:p w14:paraId="41988141" w14:textId="77777777" w:rsidR="00E91E1E" w:rsidRDefault="00E91E1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3BAC0A22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EE29DA">
            <w:rPr>
              <w:sz w:val="22"/>
              <w:szCs w:val="22"/>
            </w:rPr>
            <w:t>UO29451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7C0B084" w:rsidR="006A72ED" w:rsidRPr="00472B27" w:rsidRDefault="00EE29D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5FDE5DF" w:rsidR="006A72ED" w:rsidRPr="00472B27" w:rsidRDefault="00EE29D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25380B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EE29DA">
            <w:rPr>
              <w:sz w:val="22"/>
              <w:szCs w:val="22"/>
            </w:rPr>
            <w:t>López Garcí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2FB253C" w:rsidR="00EE29DA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EE29DA">
            <w:rPr>
              <w:sz w:val="22"/>
              <w:szCs w:val="22"/>
            </w:rPr>
            <w:t xml:space="preserve"> Ósca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4DCB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3F1F94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0AFE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834"/>
    <w:rsid w:val="009A4CF7"/>
    <w:rsid w:val="009B0764"/>
    <w:rsid w:val="009B60BC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06936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622F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1E1E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29DA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B379C"/>
    <w:rsid w:val="00FC26EC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table" w:styleId="Tablanormal3">
    <w:name w:val="Plain Table 3"/>
    <w:basedOn w:val="Tablanormal"/>
    <w:uiPriority w:val="43"/>
    <w:rsid w:val="00EE29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EE29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EE29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3F1F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2AD6-F568-4796-95F5-32ACED43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Óscar López García</cp:lastModifiedBy>
  <cp:revision>12</cp:revision>
  <cp:lastPrinted>2017-09-08T09:41:00Z</cp:lastPrinted>
  <dcterms:created xsi:type="dcterms:W3CDTF">2018-10-11T18:09:00Z</dcterms:created>
  <dcterms:modified xsi:type="dcterms:W3CDTF">2025-02-17T18:53:00Z</dcterms:modified>
</cp:coreProperties>
</file>